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6996" w14:textId="0687F7FD" w:rsidR="00DE1AB7" w:rsidRDefault="00DE1AB7" w:rsidP="00DE1AB7">
      <w:pPr>
        <w:jc w:val="center"/>
        <w:rPr>
          <w:rStyle w:val="Ttulo2Car"/>
          <w:rFonts w:asciiTheme="minorHAnsi" w:hAnsiTheme="minorHAnsi" w:cstheme="minorHAnsi"/>
          <w:bCs/>
          <w:sz w:val="22"/>
          <w:szCs w:val="22"/>
          <w:lang w:eastAsia="es-ES" w:bidi="ar-SA"/>
        </w:rPr>
      </w:pPr>
      <w:bookmarkStart w:id="0" w:name="A3"/>
      <w:bookmarkStart w:id="1" w:name="_Toc377398678"/>
      <w:r>
        <w:rPr>
          <w:rStyle w:val="Ttulo2Car"/>
          <w:rFonts w:asciiTheme="minorHAnsi" w:hAnsiTheme="minorHAnsi" w:cstheme="minorHAnsi"/>
          <w:bCs/>
          <w:sz w:val="22"/>
          <w:szCs w:val="22"/>
          <w:lang w:eastAsia="es-ES" w:bidi="ar-SA"/>
        </w:rPr>
        <w:t>ANEXO I. C</w:t>
      </w:r>
      <w:r w:rsidRPr="00DA46EB">
        <w:rPr>
          <w:rStyle w:val="Ttulo2Car"/>
          <w:rFonts w:asciiTheme="minorHAnsi" w:hAnsiTheme="minorHAnsi" w:cstheme="minorHAnsi"/>
          <w:bCs/>
          <w:sz w:val="22"/>
          <w:szCs w:val="22"/>
          <w:lang w:eastAsia="es-ES" w:bidi="ar-SA"/>
        </w:rPr>
        <w:t>OMPROMISO DEL INVESTIGADOR PRINCIPAL</w:t>
      </w:r>
      <w:bookmarkEnd w:id="0"/>
    </w:p>
    <w:p w14:paraId="29416979" w14:textId="77777777" w:rsidR="00DE1AB7" w:rsidRPr="00DA46EB" w:rsidRDefault="00DE1AB7" w:rsidP="00DE1AB7">
      <w:pPr>
        <w:jc w:val="center"/>
        <w:rPr>
          <w:rFonts w:asciiTheme="minorHAnsi" w:hAnsiTheme="minorHAnsi" w:cstheme="minorHAnsi"/>
          <w:sz w:val="22"/>
          <w:szCs w:val="22"/>
        </w:rPr>
      </w:pPr>
    </w:p>
    <w:p w14:paraId="3AE998E0" w14:textId="77777777" w:rsidR="00DE1AB7" w:rsidRPr="00DA46EB" w:rsidRDefault="00DE1AB7" w:rsidP="00DE1AB7">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D/</w:t>
      </w:r>
      <w:proofErr w:type="spellStart"/>
      <w:r w:rsidRPr="00DA46EB">
        <w:rPr>
          <w:rFonts w:asciiTheme="minorHAnsi" w:hAnsiTheme="minorHAnsi" w:cstheme="minorHAnsi"/>
          <w:sz w:val="22"/>
          <w:szCs w:val="22"/>
        </w:rPr>
        <w:t>Dña</w:t>
      </w:r>
      <w:proofErr w:type="spellEnd"/>
      <w:r w:rsidRPr="00DA46EB">
        <w:rPr>
          <w:rFonts w:asciiTheme="minorHAnsi" w:hAnsiTheme="minorHAnsi" w:cstheme="minorHAnsi"/>
          <w:sz w:val="22"/>
          <w:szCs w:val="22"/>
        </w:rPr>
        <w:t>,</w:t>
      </w:r>
      <w:r>
        <w:rPr>
          <w:rFonts w:asciiTheme="minorHAnsi" w:hAnsiTheme="minorHAnsi" w:cstheme="minorHAnsi"/>
          <w:sz w:val="22"/>
          <w:szCs w:val="22"/>
        </w:rPr>
        <w:t xml:space="preserve">      ____________________                     , </w:t>
      </w:r>
      <w:r w:rsidRPr="00DA46EB">
        <w:rPr>
          <w:rFonts w:asciiTheme="minorHAnsi" w:hAnsiTheme="minorHAnsi" w:cstheme="minorHAnsi"/>
          <w:sz w:val="22"/>
          <w:szCs w:val="22"/>
        </w:rPr>
        <w:t xml:space="preserve"> con NIF</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DNI </w:instrText>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     </w:t>
      </w:r>
      <w:r>
        <w:rPr>
          <w:rFonts w:asciiTheme="minorHAnsi" w:hAnsiTheme="minorHAnsi" w:cstheme="minorHAnsi"/>
          <w:sz w:val="22"/>
          <w:szCs w:val="22"/>
        </w:rPr>
        <w:fldChar w:fldCharType="end"/>
      </w:r>
      <w:r>
        <w:rPr>
          <w:rFonts w:asciiTheme="minorHAnsi" w:hAnsiTheme="minorHAnsi" w:cstheme="minorHAnsi"/>
          <w:sz w:val="22"/>
          <w:szCs w:val="22"/>
        </w:rPr>
        <w:t>___________________</w:t>
      </w:r>
    </w:p>
    <w:p w14:paraId="2E9AAD1B" w14:textId="77777777" w:rsidR="00DE1AB7" w:rsidRPr="00FA6C67" w:rsidRDefault="00DE1AB7" w:rsidP="00DE1AB7">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 xml:space="preserve">Del </w:t>
      </w:r>
      <w:r w:rsidRPr="00FA6C67">
        <w:rPr>
          <w:rFonts w:asciiTheme="minorHAnsi" w:hAnsiTheme="minorHAnsi" w:cstheme="minorHAnsi"/>
          <w:sz w:val="22"/>
          <w:szCs w:val="22"/>
        </w:rPr>
        <w:t xml:space="preserve">Servicio/Departamento: </w:t>
      </w:r>
      <w:r w:rsidRPr="00FA6C67">
        <w:rPr>
          <w:rFonts w:asciiTheme="minorHAnsi" w:hAnsiTheme="minorHAnsi" w:cstheme="minorHAnsi"/>
          <w:sz w:val="22"/>
          <w:szCs w:val="22"/>
        </w:rPr>
        <w:fldChar w:fldCharType="begin"/>
      </w:r>
      <w:r w:rsidRPr="00FA6C67">
        <w:rPr>
          <w:rFonts w:asciiTheme="minorHAnsi" w:hAnsiTheme="minorHAnsi" w:cstheme="minorHAnsi"/>
          <w:sz w:val="22"/>
          <w:szCs w:val="22"/>
        </w:rPr>
        <w:instrText xml:space="preserve"> REF  servicio \* Upper </w:instrText>
      </w:r>
      <w:r w:rsidRPr="00FA6C67">
        <w:rPr>
          <w:rFonts w:asciiTheme="minorHAnsi" w:hAnsiTheme="minorHAnsi" w:cstheme="minorHAnsi"/>
          <w:sz w:val="22"/>
          <w:szCs w:val="22"/>
        </w:rPr>
        <w:fldChar w:fldCharType="separate"/>
      </w:r>
      <w:r w:rsidRPr="00FA6C67">
        <w:rPr>
          <w:rFonts w:asciiTheme="minorHAnsi" w:hAnsiTheme="minorHAnsi" w:cstheme="minorHAnsi"/>
          <w:noProof/>
          <w:sz w:val="22"/>
          <w:szCs w:val="22"/>
        </w:rPr>
        <w:t xml:space="preserve">     </w:t>
      </w:r>
      <w:r w:rsidRPr="00FA6C67">
        <w:rPr>
          <w:rFonts w:asciiTheme="minorHAnsi" w:hAnsiTheme="minorHAnsi" w:cstheme="minorHAnsi"/>
          <w:sz w:val="22"/>
          <w:szCs w:val="22"/>
        </w:rPr>
        <w:fldChar w:fldCharType="end"/>
      </w:r>
      <w:r w:rsidRPr="00FA6C67">
        <w:rPr>
          <w:rFonts w:asciiTheme="minorHAnsi" w:hAnsiTheme="minorHAnsi" w:cstheme="minorHAnsi"/>
          <w:sz w:val="22"/>
          <w:szCs w:val="22"/>
        </w:rPr>
        <w:t>________________</w:t>
      </w:r>
    </w:p>
    <w:p w14:paraId="7EEFB594" w14:textId="77777777" w:rsidR="00DE1AB7" w:rsidRPr="00FA6C67" w:rsidRDefault="00DE1AB7" w:rsidP="00DE1AB7">
      <w:pPr>
        <w:pStyle w:val="Standard"/>
        <w:tabs>
          <w:tab w:val="right" w:leader="underscore" w:pos="9072"/>
        </w:tabs>
        <w:spacing w:line="288" w:lineRule="auto"/>
        <w:rPr>
          <w:rFonts w:asciiTheme="minorHAnsi" w:hAnsiTheme="minorHAnsi" w:cstheme="minorHAnsi"/>
          <w:sz w:val="22"/>
          <w:szCs w:val="22"/>
        </w:rPr>
      </w:pPr>
      <w:r w:rsidRPr="00FA6C67">
        <w:rPr>
          <w:rFonts w:asciiTheme="minorHAnsi" w:hAnsiTheme="minorHAnsi" w:cstheme="minorHAnsi"/>
          <w:sz w:val="22"/>
          <w:szCs w:val="22"/>
        </w:rPr>
        <w:t>Del Centro/Institución: ________________</w:t>
      </w:r>
    </w:p>
    <w:p w14:paraId="4D15E7A0" w14:textId="77777777" w:rsidR="00DE1AB7" w:rsidRPr="00DA46EB" w:rsidRDefault="00DE1AB7" w:rsidP="00DE1AB7">
      <w:pPr>
        <w:pStyle w:val="Standard"/>
        <w:tabs>
          <w:tab w:val="right" w:leader="underscore" w:pos="9072"/>
        </w:tabs>
        <w:spacing w:line="288" w:lineRule="auto"/>
        <w:jc w:val="center"/>
        <w:rPr>
          <w:rFonts w:asciiTheme="minorHAnsi" w:hAnsiTheme="minorHAnsi" w:cstheme="minorHAnsi"/>
          <w:sz w:val="22"/>
          <w:szCs w:val="22"/>
        </w:rPr>
      </w:pPr>
      <w:r w:rsidRPr="00DA46EB">
        <w:rPr>
          <w:rFonts w:asciiTheme="minorHAnsi" w:hAnsiTheme="minorHAnsi" w:cstheme="minorHAnsi"/>
          <w:sz w:val="22"/>
          <w:szCs w:val="22"/>
        </w:rPr>
        <w:t>CERTIFICA</w:t>
      </w:r>
    </w:p>
    <w:p w14:paraId="5C63BE83" w14:textId="77777777" w:rsidR="00DE1AB7" w:rsidRDefault="00DE1AB7" w:rsidP="00DE1AB7">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Que conoce y acepta participar como Investigador Principal en el estudio titulado</w:t>
      </w:r>
      <w:r>
        <w:rPr>
          <w:rFonts w:asciiTheme="minorHAnsi" w:hAnsiTheme="minorHAnsi" w:cstheme="minorHAnsi"/>
          <w:sz w:val="22"/>
          <w:szCs w:val="22"/>
        </w:rPr>
        <w:t>:</w:t>
      </w:r>
    </w:p>
    <w:p w14:paraId="79909C2D" w14:textId="77777777" w:rsidR="00DE1AB7" w:rsidRDefault="00DE1AB7" w:rsidP="00DE1AB7">
      <w:pPr>
        <w:pStyle w:val="Standard"/>
        <w:shd w:val="clear" w:color="auto" w:fill="D9D9D9" w:themeFill="background1" w:themeFillShade="D9"/>
        <w:tabs>
          <w:tab w:val="right" w:leader="underscore" w:pos="9072"/>
        </w:tabs>
        <w:spacing w:line="288" w:lineRule="auto"/>
        <w:jc w:val="both"/>
        <w:rPr>
          <w:rFonts w:asciiTheme="minorHAnsi" w:hAnsiTheme="minorHAnsi" w:cstheme="minorHAnsi"/>
          <w:sz w:val="22"/>
          <w:szCs w:val="22"/>
        </w:rPr>
      </w:pPr>
    </w:p>
    <w:p w14:paraId="3BC45C77" w14:textId="77777777" w:rsidR="00DE1AB7" w:rsidRPr="00DA46EB" w:rsidRDefault="00DE1AB7" w:rsidP="00DE1AB7">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se compromete a que cada participante sea tratado y controlado siguiendo lo establecido en el protocolo autorizado por el Comité de Ética de la Investigación de la Comunidad de Aragón y por la autoridad competente.</w:t>
      </w:r>
    </w:p>
    <w:p w14:paraId="771C0D48" w14:textId="77777777" w:rsidR="00DE1AB7" w:rsidRPr="00DA46EB" w:rsidRDefault="00DE1AB7" w:rsidP="00DE1AB7">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respetará las normas éticas y legales aplicables a este tipo de estudios.</w:t>
      </w:r>
    </w:p>
    <w:p w14:paraId="0A366B03" w14:textId="77777777" w:rsidR="00DE1AB7" w:rsidRPr="00DA46EB" w:rsidRDefault="00DE1AB7" w:rsidP="00DE1AB7">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garantizará la confidencialidad de los datos recogidos, cumpliendo con la LO 3/2018, de protección de datos de carácter personal.</w:t>
      </w:r>
    </w:p>
    <w:p w14:paraId="64B3FC46" w14:textId="77777777" w:rsidR="00DE1AB7" w:rsidRPr="00DA46EB" w:rsidRDefault="00DE1AB7" w:rsidP="00DE1AB7">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informará anualmente al CEICA de la marcha del ensayo, así como si se introducen modificaciones en el protocolo o se interrumpe.</w:t>
      </w:r>
    </w:p>
    <w:p w14:paraId="67E1ED62" w14:textId="77777777" w:rsidR="00DE1AB7" w:rsidRPr="00DA46EB" w:rsidRDefault="00DE1AB7" w:rsidP="00DE1AB7">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una vez terminado el estudio, aportará copia de informe final y de las publicaciones derivadas.</w:t>
      </w:r>
    </w:p>
    <w:p w14:paraId="615CAE47" w14:textId="77777777" w:rsidR="00DE1AB7" w:rsidRPr="00DA46EB" w:rsidRDefault="00DE1AB7" w:rsidP="00DE1AB7">
      <w:pPr>
        <w:pStyle w:val="Textoindependiente3"/>
        <w:tabs>
          <w:tab w:val="right" w:leader="underscore" w:pos="9639"/>
        </w:tabs>
        <w:jc w:val="left"/>
        <w:rPr>
          <w:rFonts w:asciiTheme="minorHAnsi" w:hAnsiTheme="minorHAnsi" w:cstheme="minorHAnsi"/>
          <w:sz w:val="22"/>
          <w:szCs w:val="22"/>
        </w:rPr>
      </w:pPr>
      <w:r w:rsidRPr="00DA46EB">
        <w:rPr>
          <w:rFonts w:asciiTheme="minorHAnsi" w:hAnsiTheme="minorHAnsi" w:cstheme="minorHAnsi"/>
          <w:sz w:val="22"/>
          <w:szCs w:val="22"/>
        </w:rPr>
        <w:t xml:space="preserve">Que dicho estudio se </w:t>
      </w:r>
      <w:r w:rsidRPr="00536F33">
        <w:rPr>
          <w:rFonts w:asciiTheme="minorHAnsi" w:hAnsiTheme="minorHAnsi" w:cstheme="minorHAnsi"/>
          <w:sz w:val="22"/>
          <w:szCs w:val="22"/>
        </w:rPr>
        <w:t>realizará contando con la participación de los siguientes investigadores colaboradores, que asumen los mismos compromisos que el investigador principal:</w:t>
      </w:r>
    </w:p>
    <w:p w14:paraId="3B96C64A" w14:textId="77777777" w:rsidR="00DE1AB7" w:rsidRPr="00DA46EB" w:rsidRDefault="00DE1AB7" w:rsidP="00DE1AB7">
      <w:pPr>
        <w:pStyle w:val="Textoindependiente3"/>
        <w:tabs>
          <w:tab w:val="left" w:pos="6804"/>
          <w:tab w:val="right" w:leader="underscore" w:pos="8789"/>
        </w:tabs>
        <w:rPr>
          <w:rFonts w:asciiTheme="minorHAnsi" w:hAnsiTheme="minorHAnsi" w:cstheme="minorHAnsi"/>
          <w:sz w:val="22"/>
          <w:szCs w:val="22"/>
        </w:rPr>
      </w:pPr>
      <w:r w:rsidRPr="00DA46EB">
        <w:rPr>
          <w:rFonts w:asciiTheme="minorHAnsi" w:hAnsiTheme="minorHAnsi" w:cstheme="minorHAnsi"/>
          <w:sz w:val="22"/>
          <w:szCs w:val="22"/>
        </w:rPr>
        <w:tab/>
      </w:r>
    </w:p>
    <w:tbl>
      <w:tblPr>
        <w:tblW w:w="9210" w:type="dxa"/>
        <w:tblInd w:w="-217" w:type="dxa"/>
        <w:tblLayout w:type="fixed"/>
        <w:tblCellMar>
          <w:left w:w="10" w:type="dxa"/>
          <w:right w:w="10" w:type="dxa"/>
        </w:tblCellMar>
        <w:tblLook w:val="04A0" w:firstRow="1" w:lastRow="0" w:firstColumn="1" w:lastColumn="0" w:noHBand="0" w:noVBand="1"/>
      </w:tblPr>
      <w:tblGrid>
        <w:gridCol w:w="3070"/>
        <w:gridCol w:w="3070"/>
        <w:gridCol w:w="3070"/>
      </w:tblGrid>
      <w:tr w:rsidR="00DE1AB7" w:rsidRPr="00DA46EB" w14:paraId="50549ED6" w14:textId="77777777" w:rsidTr="00D76C60">
        <w:tc>
          <w:tcPr>
            <w:tcW w:w="3070" w:type="dxa"/>
            <w:tcBorders>
              <w:bottom w:val="single" w:sz="4" w:space="0" w:color="000000"/>
            </w:tcBorders>
            <w:tcMar>
              <w:top w:w="0" w:type="dxa"/>
              <w:left w:w="108" w:type="dxa"/>
              <w:bottom w:w="0" w:type="dxa"/>
              <w:right w:w="108" w:type="dxa"/>
            </w:tcMar>
          </w:tcPr>
          <w:p w14:paraId="2241DF53"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ombre y apellidos:</w:t>
            </w:r>
          </w:p>
        </w:tc>
        <w:tc>
          <w:tcPr>
            <w:tcW w:w="3070" w:type="dxa"/>
            <w:tcBorders>
              <w:bottom w:val="single" w:sz="4" w:space="0" w:color="000000"/>
            </w:tcBorders>
            <w:tcMar>
              <w:top w:w="0" w:type="dxa"/>
              <w:left w:w="108" w:type="dxa"/>
              <w:bottom w:w="0" w:type="dxa"/>
              <w:right w:w="108" w:type="dxa"/>
            </w:tcMar>
          </w:tcPr>
          <w:p w14:paraId="54212FD8"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IF:</w:t>
            </w:r>
          </w:p>
        </w:tc>
        <w:tc>
          <w:tcPr>
            <w:tcW w:w="3070" w:type="dxa"/>
            <w:tcBorders>
              <w:bottom w:val="single" w:sz="4" w:space="0" w:color="000000"/>
            </w:tcBorders>
            <w:tcMar>
              <w:top w:w="0" w:type="dxa"/>
              <w:left w:w="108" w:type="dxa"/>
              <w:bottom w:w="0" w:type="dxa"/>
              <w:right w:w="108" w:type="dxa"/>
            </w:tcMar>
          </w:tcPr>
          <w:p w14:paraId="18355041"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Firma:</w:t>
            </w:r>
          </w:p>
        </w:tc>
      </w:tr>
      <w:tr w:rsidR="00DE1AB7" w:rsidRPr="00DA46EB" w14:paraId="530FF0F7" w14:textId="77777777" w:rsidTr="00D76C60">
        <w:tc>
          <w:tcPr>
            <w:tcW w:w="3070" w:type="dxa"/>
            <w:tcBorders>
              <w:top w:val="single" w:sz="4" w:space="0" w:color="000000"/>
              <w:bottom w:val="single" w:sz="4" w:space="0" w:color="000000"/>
            </w:tcBorders>
            <w:tcMar>
              <w:top w:w="0" w:type="dxa"/>
              <w:left w:w="108" w:type="dxa"/>
              <w:bottom w:w="0" w:type="dxa"/>
              <w:right w:w="108" w:type="dxa"/>
            </w:tcMar>
          </w:tcPr>
          <w:p w14:paraId="595E4DAF"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11D71987"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03FB198D"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DE1AB7" w:rsidRPr="00DA46EB" w14:paraId="322AB9B4" w14:textId="77777777" w:rsidTr="00D76C60">
        <w:tc>
          <w:tcPr>
            <w:tcW w:w="3070" w:type="dxa"/>
            <w:tcBorders>
              <w:top w:val="single" w:sz="4" w:space="0" w:color="000000"/>
              <w:bottom w:val="single" w:sz="4" w:space="0" w:color="000000"/>
            </w:tcBorders>
            <w:tcMar>
              <w:top w:w="0" w:type="dxa"/>
              <w:left w:w="108" w:type="dxa"/>
              <w:bottom w:w="0" w:type="dxa"/>
              <w:right w:w="108" w:type="dxa"/>
            </w:tcMar>
          </w:tcPr>
          <w:p w14:paraId="259C1D28"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11750CF"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268407C4"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DE1AB7" w:rsidRPr="00DA46EB" w14:paraId="464AAFC2" w14:textId="77777777" w:rsidTr="00D76C60">
        <w:tc>
          <w:tcPr>
            <w:tcW w:w="3070" w:type="dxa"/>
            <w:tcBorders>
              <w:top w:val="single" w:sz="4" w:space="0" w:color="000000"/>
              <w:bottom w:val="single" w:sz="4" w:space="0" w:color="000000"/>
            </w:tcBorders>
            <w:tcMar>
              <w:top w:w="0" w:type="dxa"/>
              <w:left w:w="108" w:type="dxa"/>
              <w:bottom w:w="0" w:type="dxa"/>
              <w:right w:w="108" w:type="dxa"/>
            </w:tcMar>
          </w:tcPr>
          <w:p w14:paraId="2C22FD84"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55648399"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0C196BD6"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DE1AB7" w:rsidRPr="00DA46EB" w14:paraId="6B18773D" w14:textId="77777777" w:rsidTr="00D76C60">
        <w:tc>
          <w:tcPr>
            <w:tcW w:w="3070" w:type="dxa"/>
            <w:tcBorders>
              <w:top w:val="single" w:sz="4" w:space="0" w:color="000000"/>
              <w:bottom w:val="single" w:sz="4" w:space="0" w:color="000000"/>
            </w:tcBorders>
            <w:tcMar>
              <w:top w:w="0" w:type="dxa"/>
              <w:left w:w="108" w:type="dxa"/>
              <w:bottom w:w="0" w:type="dxa"/>
              <w:right w:w="108" w:type="dxa"/>
            </w:tcMar>
          </w:tcPr>
          <w:p w14:paraId="3A45761A"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15D08802"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7BFE6FEB"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DE1AB7" w:rsidRPr="00DA46EB" w14:paraId="1678429B" w14:textId="77777777" w:rsidTr="00D76C60">
        <w:tc>
          <w:tcPr>
            <w:tcW w:w="3070" w:type="dxa"/>
            <w:tcBorders>
              <w:top w:val="single" w:sz="4" w:space="0" w:color="000000"/>
              <w:bottom w:val="single" w:sz="4" w:space="0" w:color="000000"/>
            </w:tcBorders>
            <w:tcMar>
              <w:top w:w="0" w:type="dxa"/>
              <w:left w:w="108" w:type="dxa"/>
              <w:bottom w:w="0" w:type="dxa"/>
              <w:right w:w="108" w:type="dxa"/>
            </w:tcMar>
          </w:tcPr>
          <w:p w14:paraId="24A35C84"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2A210973" w14:textId="77777777" w:rsidR="00DE1AB7" w:rsidRPr="00DA46EB" w:rsidRDefault="00DE1AB7" w:rsidP="00D76C60">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14:paraId="50743DEB" w14:textId="77777777" w:rsidR="00DE1AB7" w:rsidRPr="00DA46EB" w:rsidRDefault="00DE1AB7" w:rsidP="00D76C60">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bl>
    <w:p w14:paraId="1E9FECCF" w14:textId="77777777" w:rsidR="00DE1AB7" w:rsidRDefault="00DE1AB7" w:rsidP="00DE1AB7">
      <w:pPr>
        <w:pStyle w:val="Standard"/>
        <w:rPr>
          <w:rFonts w:asciiTheme="minorHAnsi" w:hAnsiTheme="minorHAnsi" w:cstheme="minorHAnsi"/>
          <w:color w:val="000000"/>
          <w:sz w:val="22"/>
          <w:szCs w:val="22"/>
        </w:rPr>
      </w:pPr>
    </w:p>
    <w:p w14:paraId="784C7306" w14:textId="77777777" w:rsidR="00DE1AB7" w:rsidRPr="00DA46EB" w:rsidRDefault="00DE1AB7" w:rsidP="00DE1AB7">
      <w:pPr>
        <w:pStyle w:val="Standard"/>
        <w:rPr>
          <w:rFonts w:asciiTheme="minorHAnsi" w:hAnsiTheme="minorHAnsi" w:cstheme="minorHAnsi"/>
          <w:color w:val="000000"/>
          <w:sz w:val="22"/>
          <w:szCs w:val="22"/>
        </w:rPr>
      </w:pPr>
    </w:p>
    <w:p w14:paraId="27E5A55E" w14:textId="77777777" w:rsidR="00DE1AB7" w:rsidRDefault="00DE1AB7" w:rsidP="00DE1AB7">
      <w:pPr>
        <w:pStyle w:val="Standard"/>
        <w:jc w:val="center"/>
        <w:rPr>
          <w:rFonts w:asciiTheme="minorHAnsi" w:hAnsiTheme="minorHAnsi" w:cstheme="minorHAnsi"/>
          <w:sz w:val="22"/>
          <w:szCs w:val="22"/>
        </w:rPr>
      </w:pPr>
      <w:r w:rsidRPr="00DA46EB">
        <w:rPr>
          <w:rFonts w:asciiTheme="minorHAnsi" w:hAnsiTheme="minorHAnsi" w:cstheme="minorHAnsi"/>
          <w:sz w:val="22"/>
          <w:szCs w:val="22"/>
        </w:rPr>
        <w:t>Firmado por el Investigador Principal</w:t>
      </w:r>
      <w:r>
        <w:rPr>
          <w:rFonts w:asciiTheme="minorHAnsi" w:hAnsiTheme="minorHAnsi" w:cstheme="minorHAnsi"/>
          <w:sz w:val="22"/>
          <w:szCs w:val="22"/>
        </w:rPr>
        <w:t>:</w:t>
      </w:r>
    </w:p>
    <w:p w14:paraId="3005C81D" w14:textId="77777777" w:rsidR="00DE1AB7" w:rsidRDefault="00DE1AB7" w:rsidP="00DE1AB7">
      <w:pPr>
        <w:pStyle w:val="Standard"/>
        <w:jc w:val="center"/>
        <w:rPr>
          <w:rFonts w:asciiTheme="minorHAnsi" w:hAnsiTheme="minorHAnsi" w:cstheme="minorHAnsi"/>
          <w:sz w:val="22"/>
          <w:szCs w:val="22"/>
        </w:rPr>
      </w:pPr>
    </w:p>
    <w:p w14:paraId="68DAC684" w14:textId="77777777" w:rsidR="00DE1AB7" w:rsidRDefault="00DE1AB7" w:rsidP="00DE1AB7">
      <w:pPr>
        <w:pStyle w:val="Standard"/>
        <w:jc w:val="center"/>
        <w:rPr>
          <w:rFonts w:asciiTheme="minorHAnsi" w:hAnsiTheme="minorHAnsi" w:cstheme="minorHAnsi"/>
          <w:sz w:val="22"/>
          <w:szCs w:val="22"/>
        </w:rPr>
      </w:pPr>
      <w:r>
        <w:rPr>
          <w:rFonts w:asciiTheme="minorHAnsi" w:hAnsiTheme="minorHAnsi" w:cstheme="minorHAnsi"/>
          <w:sz w:val="22"/>
          <w:szCs w:val="22"/>
        </w:rPr>
        <w:t>a</w:t>
      </w:r>
      <w:r w:rsidRPr="00DA46EB">
        <w:rPr>
          <w:rFonts w:asciiTheme="minorHAnsi" w:hAnsiTheme="minorHAnsi" w:cstheme="minorHAnsi"/>
          <w:sz w:val="22"/>
          <w:szCs w:val="22"/>
        </w:rPr>
        <w:t xml:space="preserve"> fecha</w:t>
      </w:r>
      <w:r>
        <w:rPr>
          <w:rFonts w:asciiTheme="minorHAnsi" w:hAnsiTheme="minorHAnsi" w:cstheme="minorHAnsi"/>
          <w:sz w:val="22"/>
          <w:szCs w:val="22"/>
        </w:rPr>
        <w:t xml:space="preserve"> de ___________</w:t>
      </w:r>
    </w:p>
    <w:p w14:paraId="2BFEA8D2" w14:textId="77777777" w:rsidR="00DE1AB7" w:rsidRDefault="00DE1AB7" w:rsidP="00DE1AB7">
      <w:pPr>
        <w:pStyle w:val="Standard"/>
        <w:rPr>
          <w:rFonts w:asciiTheme="minorHAnsi" w:hAnsiTheme="minorHAnsi" w:cstheme="minorHAnsi"/>
          <w:sz w:val="22"/>
          <w:szCs w:val="22"/>
        </w:rPr>
      </w:pPr>
    </w:p>
    <w:p w14:paraId="639F4539" w14:textId="77777777" w:rsidR="00DE1AB7" w:rsidRDefault="00DE1AB7" w:rsidP="00DE1AB7">
      <w:pPr>
        <w:pStyle w:val="Standard"/>
        <w:rPr>
          <w:rFonts w:asciiTheme="minorHAnsi" w:hAnsiTheme="minorHAnsi" w:cstheme="minorHAnsi"/>
          <w:sz w:val="22"/>
          <w:szCs w:val="22"/>
        </w:rPr>
      </w:pPr>
    </w:p>
    <w:p w14:paraId="702F79BD" w14:textId="77777777" w:rsidR="00DE1AB7" w:rsidRDefault="00DE1AB7" w:rsidP="00DE1AB7">
      <w:pPr>
        <w:pStyle w:val="Standard"/>
        <w:rPr>
          <w:rFonts w:asciiTheme="minorHAnsi" w:hAnsiTheme="minorHAnsi" w:cstheme="minorHAnsi"/>
          <w:sz w:val="22"/>
          <w:szCs w:val="22"/>
        </w:rPr>
      </w:pPr>
    </w:p>
    <w:p w14:paraId="685E4649" w14:textId="77777777" w:rsidR="00DE1AB7" w:rsidRDefault="00DE1AB7" w:rsidP="00DE1AB7">
      <w:pPr>
        <w:pStyle w:val="Standard"/>
        <w:rPr>
          <w:rFonts w:asciiTheme="minorHAnsi" w:hAnsiTheme="minorHAnsi" w:cstheme="minorHAnsi"/>
          <w:sz w:val="22"/>
          <w:szCs w:val="22"/>
        </w:rPr>
      </w:pPr>
    </w:p>
    <w:p w14:paraId="03BB5DD4" w14:textId="77777777" w:rsidR="00DE1AB7" w:rsidRDefault="00DE1AB7" w:rsidP="00DE1AB7">
      <w:pPr>
        <w:pStyle w:val="Standard"/>
        <w:rPr>
          <w:rFonts w:asciiTheme="minorHAnsi" w:hAnsiTheme="minorHAnsi" w:cstheme="minorHAnsi"/>
          <w:sz w:val="22"/>
          <w:szCs w:val="22"/>
        </w:rPr>
      </w:pPr>
    </w:p>
    <w:p w14:paraId="460B326E" w14:textId="77777777" w:rsidR="00DE1AB7" w:rsidRPr="00DA46EB" w:rsidRDefault="00DE1AB7" w:rsidP="00DE1AB7">
      <w:pPr>
        <w:pStyle w:val="Standard"/>
        <w:rPr>
          <w:rFonts w:asciiTheme="minorHAnsi" w:hAnsiTheme="minorHAnsi" w:cstheme="minorHAnsi"/>
          <w:sz w:val="22"/>
          <w:szCs w:val="22"/>
        </w:rPr>
      </w:pPr>
    </w:p>
    <w:p w14:paraId="369A8A71" w14:textId="77777777" w:rsidR="00DE1AB7" w:rsidRPr="009526A5" w:rsidRDefault="00DE1AB7" w:rsidP="00DE1AB7">
      <w:pPr>
        <w:pStyle w:val="Standard"/>
        <w:jc w:val="both"/>
        <w:rPr>
          <w:rFonts w:asciiTheme="minorHAnsi" w:hAnsiTheme="minorHAnsi" w:cstheme="minorHAnsi"/>
          <w:sz w:val="18"/>
          <w:szCs w:val="18"/>
        </w:rPr>
      </w:pPr>
      <w:r w:rsidRPr="009526A5">
        <w:rPr>
          <w:rFonts w:asciiTheme="minorHAnsi" w:hAnsiTheme="minorHAnsi" w:cstheme="minorHAnsi"/>
          <w:sz w:val="18"/>
          <w:szCs w:val="18"/>
        </w:rPr>
        <w:t>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bookmarkStart w:id="2" w:name="A5"/>
      <w:bookmarkStart w:id="3" w:name="A6"/>
      <w:bookmarkStart w:id="4" w:name="A7"/>
      <w:bookmarkStart w:id="5" w:name="R1"/>
      <w:bookmarkStart w:id="6" w:name="R2"/>
      <w:bookmarkStart w:id="7" w:name="R3"/>
      <w:bookmarkStart w:id="8" w:name="R5"/>
      <w:bookmarkStart w:id="9" w:name="R4"/>
      <w:bookmarkStart w:id="10" w:name="AA"/>
      <w:bookmarkStart w:id="11" w:name="A8"/>
      <w:bookmarkStart w:id="12" w:name="A9"/>
      <w:bookmarkStart w:id="13" w:name="A10"/>
      <w:bookmarkStart w:id="14" w:name="RPI"/>
      <w:bookmarkStart w:id="15" w:name="A11"/>
      <w:bookmarkStart w:id="16" w:name="A12"/>
      <w:bookmarkStart w:id="17" w:name="A13"/>
      <w:bookmarkStart w:id="18" w:name="I5"/>
      <w:bookmarkStart w:id="19" w:name="I6"/>
      <w:bookmarkStart w:id="20" w:name="I7"/>
    </w:p>
    <w:p w14:paraId="6951CB65" w14:textId="430961E6" w:rsidR="005B4D75" w:rsidRPr="00DE1AB7" w:rsidRDefault="005B4D75" w:rsidP="00DE1AB7">
      <w:pPr>
        <w:rPr>
          <w:rFonts w:hint="eastAsia"/>
        </w:rPr>
      </w:pPr>
      <w:bookmarkStart w:id="21"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5B4D75" w:rsidRPr="00DE1AB7">
      <w:headerReference w:type="default" r:id="rId8"/>
      <w:footerReference w:type="default" r:id="rId9"/>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3A01" w14:textId="77777777" w:rsidR="00AB41F1" w:rsidRDefault="00AB41F1">
      <w:pPr>
        <w:rPr>
          <w:rFonts w:hint="eastAsia"/>
        </w:rPr>
      </w:pPr>
      <w:r>
        <w:separator/>
      </w:r>
    </w:p>
  </w:endnote>
  <w:endnote w:type="continuationSeparator" w:id="0">
    <w:p w14:paraId="15B6556C" w14:textId="77777777" w:rsidR="00AB41F1" w:rsidRDefault="00AB41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20002A87" w:usb1="00000000"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7C3" w14:textId="2C9B521C" w:rsidR="00AB41F1" w:rsidRDefault="00AB41F1">
    <w:pPr>
      <w:pStyle w:val="Piedepgina"/>
      <w:rPr>
        <w:rFonts w:hint="eastAsia"/>
      </w:rPr>
    </w:pPr>
    <w:r>
      <w:fldChar w:fldCharType="begin"/>
    </w:r>
    <w:r>
      <w:instrText xml:space="preserve"> PAGE </w:instrText>
    </w:r>
    <w:r>
      <w:fldChar w:fldCharType="separate"/>
    </w:r>
    <w:r w:rsidR="00DE1AB7">
      <w:rPr>
        <w:rFonts w:hint="eastAsia"/>
        <w:noProof/>
      </w:rPr>
      <w:t>1</w:t>
    </w:r>
    <w:r>
      <w:fldChar w:fldCharType="end"/>
    </w:r>
    <w:r>
      <w:t>/</w:t>
    </w:r>
    <w:fldSimple w:instr=" NUMPAGES ">
      <w:r w:rsidR="00DE1AB7">
        <w:rPr>
          <w:rFonts w:hint="eastAsia"/>
          <w:noProof/>
        </w:rPr>
        <w:t>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7C5B" w14:textId="77777777" w:rsidR="00AB41F1" w:rsidRDefault="00AB41F1">
      <w:pPr>
        <w:rPr>
          <w:rFonts w:hint="eastAsia"/>
        </w:rPr>
      </w:pPr>
      <w:r>
        <w:rPr>
          <w:color w:val="000000"/>
        </w:rPr>
        <w:separator/>
      </w:r>
    </w:p>
  </w:footnote>
  <w:footnote w:type="continuationSeparator" w:id="0">
    <w:p w14:paraId="0D32ED3D" w14:textId="77777777" w:rsidR="00AB41F1" w:rsidRDefault="00AB41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5FD8" w14:textId="77777777" w:rsidR="00AB41F1" w:rsidRDefault="00AB41F1">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8"/>
  </w:num>
  <w:num w:numId="7">
    <w:abstractNumId w:val="0"/>
  </w:num>
  <w:num w:numId="8">
    <w:abstractNumId w:val="2"/>
  </w:num>
  <w:num w:numId="9">
    <w:abstractNumId w:val="4"/>
    <w:lvlOverride w:ilvl="0">
      <w:startOverride w:val="1"/>
    </w:lvlOverride>
  </w:num>
  <w:num w:numId="10">
    <w:abstractNumId w:val="5"/>
  </w:num>
  <w:num w:numId="11">
    <w:abstractNumId w:val="10"/>
  </w:num>
  <w:num w:numId="12">
    <w:abstractNumId w:val="1"/>
  </w:num>
  <w:num w:numId="13">
    <w:abstractNumId w:val="7"/>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86308"/>
    <w:rsid w:val="000B2F56"/>
    <w:rsid w:val="000C0196"/>
    <w:rsid w:val="000D6AD8"/>
    <w:rsid w:val="001028FE"/>
    <w:rsid w:val="00111180"/>
    <w:rsid w:val="00112905"/>
    <w:rsid w:val="00125414"/>
    <w:rsid w:val="001304F3"/>
    <w:rsid w:val="001338A6"/>
    <w:rsid w:val="00137F99"/>
    <w:rsid w:val="00151E19"/>
    <w:rsid w:val="00163133"/>
    <w:rsid w:val="00177D69"/>
    <w:rsid w:val="001D76AF"/>
    <w:rsid w:val="00210A47"/>
    <w:rsid w:val="00210C35"/>
    <w:rsid w:val="002319D4"/>
    <w:rsid w:val="00265A6F"/>
    <w:rsid w:val="002747AC"/>
    <w:rsid w:val="002769DD"/>
    <w:rsid w:val="0028177A"/>
    <w:rsid w:val="0029772E"/>
    <w:rsid w:val="002A29DA"/>
    <w:rsid w:val="002B3C9A"/>
    <w:rsid w:val="002D67FA"/>
    <w:rsid w:val="002E6AB4"/>
    <w:rsid w:val="003062F5"/>
    <w:rsid w:val="003107F6"/>
    <w:rsid w:val="00320305"/>
    <w:rsid w:val="0032441B"/>
    <w:rsid w:val="00325809"/>
    <w:rsid w:val="00330DB0"/>
    <w:rsid w:val="00350E79"/>
    <w:rsid w:val="00380E8F"/>
    <w:rsid w:val="003877C7"/>
    <w:rsid w:val="003C5043"/>
    <w:rsid w:val="00406C73"/>
    <w:rsid w:val="004072CB"/>
    <w:rsid w:val="00454F21"/>
    <w:rsid w:val="00475811"/>
    <w:rsid w:val="004A4DC6"/>
    <w:rsid w:val="004B0F38"/>
    <w:rsid w:val="004B32D9"/>
    <w:rsid w:val="004F0ABC"/>
    <w:rsid w:val="004F3BD3"/>
    <w:rsid w:val="00502537"/>
    <w:rsid w:val="00507B75"/>
    <w:rsid w:val="00510C36"/>
    <w:rsid w:val="00521461"/>
    <w:rsid w:val="00543573"/>
    <w:rsid w:val="00560B45"/>
    <w:rsid w:val="0058162C"/>
    <w:rsid w:val="00594C11"/>
    <w:rsid w:val="005B3DFE"/>
    <w:rsid w:val="005B4D75"/>
    <w:rsid w:val="005E20DA"/>
    <w:rsid w:val="00600FA1"/>
    <w:rsid w:val="00606BB2"/>
    <w:rsid w:val="006134F3"/>
    <w:rsid w:val="00621BEC"/>
    <w:rsid w:val="00621D1F"/>
    <w:rsid w:val="0062264C"/>
    <w:rsid w:val="00627657"/>
    <w:rsid w:val="006604C0"/>
    <w:rsid w:val="00663903"/>
    <w:rsid w:val="00671C46"/>
    <w:rsid w:val="00695E0F"/>
    <w:rsid w:val="006B780A"/>
    <w:rsid w:val="006D3DDF"/>
    <w:rsid w:val="006D6445"/>
    <w:rsid w:val="006E5E5E"/>
    <w:rsid w:val="006F2587"/>
    <w:rsid w:val="00716EB7"/>
    <w:rsid w:val="00726678"/>
    <w:rsid w:val="00732CAB"/>
    <w:rsid w:val="007469F3"/>
    <w:rsid w:val="00753B9C"/>
    <w:rsid w:val="00770793"/>
    <w:rsid w:val="00772B90"/>
    <w:rsid w:val="007935DE"/>
    <w:rsid w:val="007C2900"/>
    <w:rsid w:val="007E0C59"/>
    <w:rsid w:val="007F0A64"/>
    <w:rsid w:val="008168C7"/>
    <w:rsid w:val="00820E97"/>
    <w:rsid w:val="00821AF3"/>
    <w:rsid w:val="0084320B"/>
    <w:rsid w:val="008500AD"/>
    <w:rsid w:val="00853112"/>
    <w:rsid w:val="008876AF"/>
    <w:rsid w:val="008B33B5"/>
    <w:rsid w:val="008B50CB"/>
    <w:rsid w:val="008B647F"/>
    <w:rsid w:val="008D458F"/>
    <w:rsid w:val="008D7666"/>
    <w:rsid w:val="00902860"/>
    <w:rsid w:val="009316EA"/>
    <w:rsid w:val="00932E17"/>
    <w:rsid w:val="009338FC"/>
    <w:rsid w:val="00942469"/>
    <w:rsid w:val="00944624"/>
    <w:rsid w:val="009526A5"/>
    <w:rsid w:val="0096196C"/>
    <w:rsid w:val="00965686"/>
    <w:rsid w:val="009820BC"/>
    <w:rsid w:val="009A173F"/>
    <w:rsid w:val="009A409A"/>
    <w:rsid w:val="009C0D89"/>
    <w:rsid w:val="009E007C"/>
    <w:rsid w:val="009F1395"/>
    <w:rsid w:val="009F598E"/>
    <w:rsid w:val="00A07E2C"/>
    <w:rsid w:val="00A24B01"/>
    <w:rsid w:val="00A50661"/>
    <w:rsid w:val="00A638F5"/>
    <w:rsid w:val="00A9683E"/>
    <w:rsid w:val="00A9731A"/>
    <w:rsid w:val="00AA33B6"/>
    <w:rsid w:val="00AA6ED9"/>
    <w:rsid w:val="00AB41F1"/>
    <w:rsid w:val="00AD2FE9"/>
    <w:rsid w:val="00AF4194"/>
    <w:rsid w:val="00B235F9"/>
    <w:rsid w:val="00B344DF"/>
    <w:rsid w:val="00B42DB2"/>
    <w:rsid w:val="00B45BA7"/>
    <w:rsid w:val="00B61730"/>
    <w:rsid w:val="00B81FE0"/>
    <w:rsid w:val="00B92104"/>
    <w:rsid w:val="00BC6D91"/>
    <w:rsid w:val="00BD26FA"/>
    <w:rsid w:val="00BD78FF"/>
    <w:rsid w:val="00BF14CE"/>
    <w:rsid w:val="00BF2487"/>
    <w:rsid w:val="00BF3A5C"/>
    <w:rsid w:val="00C022AA"/>
    <w:rsid w:val="00C06C43"/>
    <w:rsid w:val="00C177B4"/>
    <w:rsid w:val="00C22133"/>
    <w:rsid w:val="00C33CD2"/>
    <w:rsid w:val="00C54771"/>
    <w:rsid w:val="00C63D13"/>
    <w:rsid w:val="00C842DD"/>
    <w:rsid w:val="00C86542"/>
    <w:rsid w:val="00CB60B3"/>
    <w:rsid w:val="00CB7394"/>
    <w:rsid w:val="00CC15B1"/>
    <w:rsid w:val="00CE04C0"/>
    <w:rsid w:val="00CE26A9"/>
    <w:rsid w:val="00CE7598"/>
    <w:rsid w:val="00D01A6A"/>
    <w:rsid w:val="00D42064"/>
    <w:rsid w:val="00D45541"/>
    <w:rsid w:val="00D4630B"/>
    <w:rsid w:val="00D53E09"/>
    <w:rsid w:val="00D63EC0"/>
    <w:rsid w:val="00D672AA"/>
    <w:rsid w:val="00D861F6"/>
    <w:rsid w:val="00DA46EB"/>
    <w:rsid w:val="00DA5649"/>
    <w:rsid w:val="00DB3895"/>
    <w:rsid w:val="00DB4668"/>
    <w:rsid w:val="00DB5A66"/>
    <w:rsid w:val="00DC0B0F"/>
    <w:rsid w:val="00DC15C9"/>
    <w:rsid w:val="00DC6E93"/>
    <w:rsid w:val="00DD1E4C"/>
    <w:rsid w:val="00DE1AB7"/>
    <w:rsid w:val="00DF2CA1"/>
    <w:rsid w:val="00E04836"/>
    <w:rsid w:val="00E11AB3"/>
    <w:rsid w:val="00E37CA0"/>
    <w:rsid w:val="00E433EE"/>
    <w:rsid w:val="00E56BC3"/>
    <w:rsid w:val="00E61EE7"/>
    <w:rsid w:val="00EA521F"/>
    <w:rsid w:val="00ED0747"/>
    <w:rsid w:val="00EE1807"/>
    <w:rsid w:val="00EE1C75"/>
    <w:rsid w:val="00F139A3"/>
    <w:rsid w:val="00F2237B"/>
    <w:rsid w:val="00F30BED"/>
    <w:rsid w:val="00F331A8"/>
    <w:rsid w:val="00F3591D"/>
    <w:rsid w:val="00F375D9"/>
    <w:rsid w:val="00F605E1"/>
    <w:rsid w:val="00F60B15"/>
    <w:rsid w:val="00F61819"/>
    <w:rsid w:val="00F65D88"/>
    <w:rsid w:val="00F7148A"/>
    <w:rsid w:val="00F80A9F"/>
    <w:rsid w:val="00F97EB4"/>
    <w:rsid w:val="00FA309D"/>
    <w:rsid w:val="00FA6C67"/>
    <w:rsid w:val="00FB3CE4"/>
    <w:rsid w:val="00FB75EA"/>
    <w:rsid w:val="00FB7C42"/>
    <w:rsid w:val="00FC082E"/>
    <w:rsid w:val="00FE453C"/>
    <w:rsid w:val="00FF10A4"/>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E89F"/>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B3CE4"/>
    <w:rPr>
      <w:sz w:val="16"/>
      <w:szCs w:val="16"/>
    </w:rPr>
  </w:style>
  <w:style w:type="paragraph" w:styleId="Textocomentario">
    <w:name w:val="annotation text"/>
    <w:basedOn w:val="Normal"/>
    <w:link w:val="TextocomentarioCar"/>
    <w:uiPriority w:val="99"/>
    <w:semiHidden/>
    <w:unhideWhenUsed/>
    <w:rsid w:val="00FB3CE4"/>
    <w:rPr>
      <w:rFonts w:cs="Mangal"/>
      <w:sz w:val="20"/>
      <w:szCs w:val="18"/>
    </w:rPr>
  </w:style>
  <w:style w:type="character" w:customStyle="1" w:styleId="TextocomentarioCar">
    <w:name w:val="Texto comentario Car"/>
    <w:basedOn w:val="Fuentedeprrafopredeter"/>
    <w:link w:val="Textocomentario"/>
    <w:uiPriority w:val="99"/>
    <w:semiHidden/>
    <w:rsid w:val="00FB3CE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B3CE4"/>
    <w:rPr>
      <w:b/>
      <w:bCs/>
    </w:rPr>
  </w:style>
  <w:style w:type="character" w:customStyle="1" w:styleId="AsuntodelcomentarioCar">
    <w:name w:val="Asunto del comentario Car"/>
    <w:basedOn w:val="TextocomentarioCar"/>
    <w:link w:val="Asuntodelcomentario"/>
    <w:uiPriority w:val="99"/>
    <w:semiHidden/>
    <w:rsid w:val="00FB3CE4"/>
    <w:rPr>
      <w:rFonts w:cs="Mangal"/>
      <w:b/>
      <w:bCs/>
      <w:sz w:val="20"/>
      <w:szCs w:val="18"/>
    </w:rPr>
  </w:style>
  <w:style w:type="paragraph" w:styleId="Textodeglobo">
    <w:name w:val="Balloon Text"/>
    <w:basedOn w:val="Normal"/>
    <w:link w:val="TextodegloboCar"/>
    <w:uiPriority w:val="99"/>
    <w:semiHidden/>
    <w:unhideWhenUsed/>
    <w:rsid w:val="00FB3CE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B3C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20D2-585E-4FBF-AF08-EB6D0A9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3</cp:revision>
  <dcterms:created xsi:type="dcterms:W3CDTF">2025-05-15T13:16:00Z</dcterms:created>
  <dcterms:modified xsi:type="dcterms:W3CDTF">2025-05-15T13:16:00Z</dcterms:modified>
</cp:coreProperties>
</file>